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219D" w14:textId="6C619E46" w:rsidR="00BF6A63" w:rsidRDefault="00570FFA" w:rsidP="00BF6A63">
      <w:pPr>
        <w:jc w:val="center"/>
        <w:rPr>
          <w:sz w:val="30"/>
          <w:szCs w:val="30"/>
        </w:rPr>
      </w:pPr>
      <w:r>
        <w:rPr>
          <w:b/>
          <w:bCs/>
          <w:sz w:val="44"/>
          <w:szCs w:val="44"/>
        </w:rPr>
        <w:t>R</w:t>
      </w:r>
      <w:r w:rsidR="003F0DAB">
        <w:rPr>
          <w:b/>
          <w:bCs/>
          <w:sz w:val="44"/>
          <w:szCs w:val="44"/>
        </w:rPr>
        <w:t>EALIZAÇÃO DOS CASOS DE USO SUBSISTEMA</w:t>
      </w:r>
      <w:r w:rsidR="00BF6A63">
        <w:rPr>
          <w:sz w:val="30"/>
          <w:szCs w:val="30"/>
        </w:rPr>
        <w:br/>
        <w:t>Site Progetti Obras Reformas e Construção (PRGT)</w:t>
      </w:r>
    </w:p>
    <w:p w14:paraId="7ACCFD26" w14:textId="3C3D5D72" w:rsidR="00BF6A63" w:rsidRDefault="00BF6A63">
      <w:pPr>
        <w:spacing w:after="0"/>
        <w:ind w:left="3578"/>
      </w:pPr>
    </w:p>
    <w:p w14:paraId="1936AA2B" w14:textId="612AFF99" w:rsidR="00162A73" w:rsidRDefault="00162A73">
      <w:pPr>
        <w:spacing w:after="0"/>
        <w:ind w:left="3578"/>
      </w:pPr>
    </w:p>
    <w:p w14:paraId="499C7177" w14:textId="77777777" w:rsidR="00162A73" w:rsidRDefault="00162A73">
      <w:pPr>
        <w:spacing w:after="0"/>
        <w:ind w:left="3578"/>
      </w:pPr>
    </w:p>
    <w:p w14:paraId="54E2911C" w14:textId="759BD3AD" w:rsidR="00BF6A63" w:rsidRDefault="00BF6A63" w:rsidP="00E50DC8">
      <w:pPr>
        <w:spacing w:after="0"/>
        <w:jc w:val="center"/>
      </w:pPr>
    </w:p>
    <w:p w14:paraId="6920AAD2" w14:textId="77777777" w:rsidR="006E3283" w:rsidRPr="006E3283" w:rsidRDefault="006E3283" w:rsidP="006E3283">
      <w:pPr>
        <w:spacing w:after="0"/>
        <w:rPr>
          <w:b/>
          <w:bCs/>
          <w:noProof/>
          <w:sz w:val="24"/>
          <w:szCs w:val="24"/>
        </w:rPr>
      </w:pPr>
      <w:r w:rsidRPr="006E3283">
        <w:rPr>
          <w:b/>
          <w:bCs/>
          <w:noProof/>
          <w:sz w:val="24"/>
          <w:szCs w:val="24"/>
        </w:rPr>
        <w:t>UC01 - ACESSAR A HOMEPAGE</w:t>
      </w:r>
    </w:p>
    <w:p w14:paraId="1C690D0C" w14:textId="54061156" w:rsidR="00BF6A63" w:rsidRDefault="00BF6A63" w:rsidP="006E3283">
      <w:pPr>
        <w:spacing w:after="0"/>
      </w:pPr>
    </w:p>
    <w:p w14:paraId="4E1C3A8A" w14:textId="63C53EB1" w:rsidR="00E50DC8" w:rsidRDefault="00E50DC8" w:rsidP="00E50DC8">
      <w:pPr>
        <w:spacing w:after="0"/>
        <w:rPr>
          <w:noProof/>
        </w:rPr>
      </w:pPr>
    </w:p>
    <w:p w14:paraId="0AE1719A" w14:textId="079174E7" w:rsidR="00570FFA" w:rsidRDefault="006E3283" w:rsidP="00570FFA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698DC9" wp14:editId="00F2CE6D">
                <wp:simplePos x="0" y="0"/>
                <wp:positionH relativeFrom="margin">
                  <wp:posOffset>4309745</wp:posOffset>
                </wp:positionH>
                <wp:positionV relativeFrom="paragraph">
                  <wp:posOffset>238760</wp:posOffset>
                </wp:positionV>
                <wp:extent cx="12858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D0FCA" w14:textId="15721CD8" w:rsidR="008365CE" w:rsidRPr="008365CE" w:rsidRDefault="008365CE" w:rsidP="008365C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365CE">
                              <w:rPr>
                                <w:sz w:val="26"/>
                                <w:szCs w:val="26"/>
                              </w:rPr>
                              <w:t>Acessar a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8DC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9.35pt;margin-top:18.8pt;width:101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" stroked="f">
                <v:textbox>
                  <w:txbxContent>
                    <w:p w14:paraId="0E5D0FCA" w14:textId="15721CD8" w:rsidR="008365CE" w:rsidRPr="008365CE" w:rsidRDefault="008365CE" w:rsidP="008365C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365CE">
                        <w:rPr>
                          <w:sz w:val="26"/>
                          <w:szCs w:val="26"/>
                        </w:rPr>
                        <w:t>Acessar a Home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5CE">
        <w:rPr>
          <w:rFonts w:ascii="ArialMT" w:eastAsiaTheme="minorEastAsia" w:hAnsi="ArialMT" w:cs="ArialMT"/>
          <w:noProof/>
          <w:color w:val="auto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219FE96" wp14:editId="6D2667BF">
            <wp:simplePos x="0" y="0"/>
            <wp:positionH relativeFrom="column">
              <wp:posOffset>385445</wp:posOffset>
            </wp:positionH>
            <wp:positionV relativeFrom="paragraph">
              <wp:posOffset>19685</wp:posOffset>
            </wp:positionV>
            <wp:extent cx="466725" cy="740410"/>
            <wp:effectExtent l="0" t="0" r="9525" b="2540"/>
            <wp:wrapNone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5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C9AE9" wp14:editId="723E73D1">
                <wp:simplePos x="0" y="0"/>
                <wp:positionH relativeFrom="column">
                  <wp:posOffset>1302385</wp:posOffset>
                </wp:positionH>
                <wp:positionV relativeFrom="paragraph">
                  <wp:posOffset>467360</wp:posOffset>
                </wp:positionV>
                <wp:extent cx="2650490" cy="0"/>
                <wp:effectExtent l="0" t="76200" r="16510" b="952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9F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02.55pt;margin-top:36.8pt;width:20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365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40E59" wp14:editId="264CB2FF">
                <wp:simplePos x="0" y="0"/>
                <wp:positionH relativeFrom="column">
                  <wp:posOffset>4062094</wp:posOffset>
                </wp:positionH>
                <wp:positionV relativeFrom="paragraph">
                  <wp:posOffset>87114</wp:posOffset>
                </wp:positionV>
                <wp:extent cx="1762125" cy="837446"/>
                <wp:effectExtent l="0" t="0" r="28575" b="2032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374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36967" id="Elipse 2" o:spid="_x0000_s1026" style="position:absolute;margin-left:319.85pt;margin-top:6.85pt;width:138.75pt;height:6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" filled="f" strokecolor="#70ad47 [3209]" strokeweight="1pt">
                <v:stroke joinstyle="miter"/>
              </v:oval>
            </w:pict>
          </mc:Fallback>
        </mc:AlternateContent>
      </w:r>
    </w:p>
    <w:p w14:paraId="102F0F41" w14:textId="57885BAC" w:rsidR="00570FFA" w:rsidRDefault="00570FFA" w:rsidP="00570FFA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</w:p>
    <w:p w14:paraId="6E5BB17C" w14:textId="77777777" w:rsidR="00570FFA" w:rsidRDefault="00570FFA" w:rsidP="00570FFA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</w:p>
    <w:p w14:paraId="21C966A1" w14:textId="2605252E" w:rsidR="00840E50" w:rsidRDefault="00840E50" w:rsidP="008365CE">
      <w:pPr>
        <w:spacing w:after="0"/>
        <w:rPr>
          <w:noProof/>
        </w:rPr>
      </w:pPr>
    </w:p>
    <w:p w14:paraId="6356761D" w14:textId="06FE32D8" w:rsidR="008365CE" w:rsidRDefault="008365CE" w:rsidP="00E50DC8">
      <w:pPr>
        <w:spacing w:after="0"/>
        <w:rPr>
          <w:noProof/>
        </w:rPr>
      </w:pPr>
    </w:p>
    <w:p w14:paraId="60F1490E" w14:textId="04614F8B" w:rsidR="008365CE" w:rsidRDefault="008365CE" w:rsidP="008365CE">
      <w:pPr>
        <w:pStyle w:val="PargrafodaLista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O caso inicia quando o usuário (cliente) acessa o site da empresa e entra na homepage do site.</w:t>
      </w:r>
    </w:p>
    <w:p w14:paraId="2435452A" w14:textId="1A950707" w:rsidR="008365CE" w:rsidRDefault="008365CE" w:rsidP="008365CE">
      <w:pPr>
        <w:pStyle w:val="PargrafodaLista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O sistema informa as principais informações da empresa</w:t>
      </w:r>
      <w:r w:rsidR="00FA618B">
        <w:rPr>
          <w:noProof/>
        </w:rPr>
        <w:t xml:space="preserve"> em um único lugar</w:t>
      </w:r>
      <w:r>
        <w:rPr>
          <w:noProof/>
        </w:rPr>
        <w:t>.</w:t>
      </w:r>
    </w:p>
    <w:p w14:paraId="607AAB44" w14:textId="5B03961D" w:rsidR="008365CE" w:rsidRDefault="008365CE" w:rsidP="008365CE">
      <w:pPr>
        <w:pStyle w:val="PargrafodaLista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 xml:space="preserve">O usuário busca </w:t>
      </w:r>
      <w:r w:rsidR="00FA618B">
        <w:rPr>
          <w:noProof/>
        </w:rPr>
        <w:t>o</w:t>
      </w:r>
      <w:r>
        <w:rPr>
          <w:noProof/>
        </w:rPr>
        <w:t xml:space="preserve"> que procura</w:t>
      </w:r>
      <w:r w:rsidR="00FA618B">
        <w:rPr>
          <w:noProof/>
        </w:rPr>
        <w:t xml:space="preserve"> entre várias informaçõe da empresa </w:t>
      </w:r>
      <w:r>
        <w:rPr>
          <w:noProof/>
        </w:rPr>
        <w:t>.</w:t>
      </w:r>
    </w:p>
    <w:p w14:paraId="78F18B8A" w14:textId="48733F45" w:rsidR="00144FB3" w:rsidRDefault="00144FB3" w:rsidP="008365CE">
      <w:pPr>
        <w:pStyle w:val="PargrafodaLista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O caso de uso se encerra.</w:t>
      </w:r>
    </w:p>
    <w:p w14:paraId="084F15EF" w14:textId="6E70BE12" w:rsidR="00144FB3" w:rsidRDefault="00144FB3" w:rsidP="00144FB3">
      <w:pPr>
        <w:spacing w:after="0"/>
        <w:rPr>
          <w:noProof/>
        </w:rPr>
      </w:pPr>
    </w:p>
    <w:p w14:paraId="7638A45C" w14:textId="11B9B6C1" w:rsidR="00144FB3" w:rsidRDefault="00144FB3" w:rsidP="00144FB3">
      <w:pPr>
        <w:spacing w:after="0"/>
        <w:rPr>
          <w:noProof/>
        </w:rPr>
      </w:pPr>
    </w:p>
    <w:p w14:paraId="1CA4B965" w14:textId="766922C4" w:rsidR="00162A73" w:rsidRDefault="00162A73" w:rsidP="00144FB3">
      <w:pPr>
        <w:spacing w:after="0"/>
        <w:rPr>
          <w:noProof/>
        </w:rPr>
      </w:pPr>
    </w:p>
    <w:p w14:paraId="3A67B98E" w14:textId="77777777" w:rsidR="00162A73" w:rsidRDefault="00162A73" w:rsidP="00144FB3">
      <w:pPr>
        <w:spacing w:after="0"/>
        <w:rPr>
          <w:noProof/>
        </w:rPr>
      </w:pPr>
    </w:p>
    <w:p w14:paraId="7555885E" w14:textId="6D5D744F" w:rsidR="006E3283" w:rsidRDefault="006E3283" w:rsidP="00144FB3">
      <w:pPr>
        <w:spacing w:after="0"/>
        <w:rPr>
          <w:noProof/>
        </w:rPr>
      </w:pPr>
    </w:p>
    <w:p w14:paraId="08D2A623" w14:textId="77777777" w:rsidR="006E3283" w:rsidRPr="006E3283" w:rsidRDefault="006E3283" w:rsidP="006E3283">
      <w:pPr>
        <w:spacing w:after="0"/>
        <w:rPr>
          <w:b/>
          <w:bCs/>
          <w:noProof/>
          <w:sz w:val="24"/>
          <w:szCs w:val="24"/>
        </w:rPr>
      </w:pPr>
      <w:r w:rsidRPr="006E3283">
        <w:rPr>
          <w:b/>
          <w:bCs/>
          <w:noProof/>
          <w:sz w:val="24"/>
          <w:szCs w:val="24"/>
        </w:rPr>
        <w:t>UC02 - IDENTIFICAR SERVIÇOS</w:t>
      </w:r>
    </w:p>
    <w:p w14:paraId="3543E5C6" w14:textId="77777777" w:rsidR="006E3283" w:rsidRDefault="006E3283" w:rsidP="00144FB3">
      <w:pPr>
        <w:spacing w:after="0"/>
        <w:rPr>
          <w:noProof/>
        </w:rPr>
      </w:pPr>
    </w:p>
    <w:p w14:paraId="61F59A4C" w14:textId="262D3F1C" w:rsidR="006E3283" w:rsidRDefault="006E3283" w:rsidP="00144FB3">
      <w:pPr>
        <w:spacing w:after="0"/>
        <w:rPr>
          <w:noProof/>
        </w:rPr>
      </w:pPr>
    </w:p>
    <w:p w14:paraId="090F3566" w14:textId="705DF081" w:rsidR="006E3283" w:rsidRDefault="006E3283" w:rsidP="006E3283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24FB71" wp14:editId="72C4B47C">
                <wp:simplePos x="0" y="0"/>
                <wp:positionH relativeFrom="margin">
                  <wp:posOffset>4309745</wp:posOffset>
                </wp:positionH>
                <wp:positionV relativeFrom="paragraph">
                  <wp:posOffset>248285</wp:posOffset>
                </wp:positionV>
                <wp:extent cx="1285875" cy="628650"/>
                <wp:effectExtent l="0" t="0" r="9525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EF65" w14:textId="6092BA20" w:rsidR="006E3283" w:rsidRPr="008365CE" w:rsidRDefault="006E3283" w:rsidP="006E328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dentificar 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FB71" id="_x0000_s1027" type="#_x0000_t202" style="position:absolute;margin-left:339.35pt;margin-top:19.55pt;width:101.25pt;height:4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" stroked="f">
                <v:textbox>
                  <w:txbxContent>
                    <w:p w14:paraId="70EAEF65" w14:textId="6092BA20" w:rsidR="006E3283" w:rsidRPr="008365CE" w:rsidRDefault="006E3283" w:rsidP="006E328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dentificar Serviç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MT" w:eastAsiaTheme="minorEastAsia" w:hAnsi="ArialMT" w:cs="ArialMT"/>
          <w:noProof/>
          <w:color w:val="auto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7E88D348" wp14:editId="621E6538">
            <wp:simplePos x="0" y="0"/>
            <wp:positionH relativeFrom="column">
              <wp:posOffset>385445</wp:posOffset>
            </wp:positionH>
            <wp:positionV relativeFrom="paragraph">
              <wp:posOffset>19685</wp:posOffset>
            </wp:positionV>
            <wp:extent cx="466725" cy="740410"/>
            <wp:effectExtent l="0" t="0" r="9525" b="2540"/>
            <wp:wrapNone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DFD1F" wp14:editId="5EE06764">
                <wp:simplePos x="0" y="0"/>
                <wp:positionH relativeFrom="column">
                  <wp:posOffset>1302385</wp:posOffset>
                </wp:positionH>
                <wp:positionV relativeFrom="paragraph">
                  <wp:posOffset>467360</wp:posOffset>
                </wp:positionV>
                <wp:extent cx="2650490" cy="0"/>
                <wp:effectExtent l="0" t="76200" r="16510" b="952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F1D3" id="Conector de Seta Reta 4" o:spid="_x0000_s1026" type="#_x0000_t32" style="position:absolute;margin-left:102.55pt;margin-top:36.8pt;width:208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FD793" wp14:editId="053DEE02">
                <wp:simplePos x="0" y="0"/>
                <wp:positionH relativeFrom="column">
                  <wp:posOffset>4062094</wp:posOffset>
                </wp:positionH>
                <wp:positionV relativeFrom="paragraph">
                  <wp:posOffset>87114</wp:posOffset>
                </wp:positionV>
                <wp:extent cx="1762125" cy="837446"/>
                <wp:effectExtent l="0" t="0" r="28575" b="2032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374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16180" id="Elipse 6" o:spid="_x0000_s1026" style="position:absolute;margin-left:319.85pt;margin-top:6.85pt;width:138.75pt;height:6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" filled="f" strokecolor="#70ad47 [3209]" strokeweight="1pt">
                <v:stroke joinstyle="miter"/>
              </v:oval>
            </w:pict>
          </mc:Fallback>
        </mc:AlternateContent>
      </w:r>
    </w:p>
    <w:p w14:paraId="278042A1" w14:textId="77777777" w:rsidR="006E3283" w:rsidRDefault="006E3283" w:rsidP="006E3283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</w:p>
    <w:p w14:paraId="30DAE56C" w14:textId="58A02850" w:rsidR="006E3283" w:rsidRDefault="006E3283" w:rsidP="00144FB3">
      <w:pPr>
        <w:spacing w:after="0"/>
        <w:rPr>
          <w:noProof/>
        </w:rPr>
      </w:pPr>
    </w:p>
    <w:p w14:paraId="13377B3A" w14:textId="527F24B4" w:rsidR="006E3283" w:rsidRDefault="006E3283" w:rsidP="00144FB3">
      <w:pPr>
        <w:spacing w:after="0"/>
        <w:rPr>
          <w:noProof/>
        </w:rPr>
      </w:pPr>
    </w:p>
    <w:p w14:paraId="5995BBEB" w14:textId="31F7C471" w:rsidR="006E3283" w:rsidRDefault="006E3283" w:rsidP="00144FB3">
      <w:pPr>
        <w:spacing w:after="0"/>
        <w:rPr>
          <w:noProof/>
        </w:rPr>
      </w:pPr>
    </w:p>
    <w:p w14:paraId="0937ECB5" w14:textId="77777777" w:rsidR="006E3283" w:rsidRDefault="006E3283" w:rsidP="00144FB3">
      <w:pPr>
        <w:spacing w:after="0"/>
        <w:rPr>
          <w:noProof/>
        </w:rPr>
      </w:pPr>
    </w:p>
    <w:p w14:paraId="523AFFD0" w14:textId="64A53843" w:rsidR="00144FB3" w:rsidRDefault="00144FB3" w:rsidP="00144FB3">
      <w:pPr>
        <w:pStyle w:val="PargrafodaLista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 xml:space="preserve">O caso inicia quando o usuário (cliente) </w:t>
      </w:r>
      <w:r w:rsidR="006E3283">
        <w:rPr>
          <w:noProof/>
        </w:rPr>
        <w:t>já está navegando no</w:t>
      </w:r>
      <w:r>
        <w:rPr>
          <w:noProof/>
        </w:rPr>
        <w:t xml:space="preserve"> site</w:t>
      </w:r>
      <w:r w:rsidR="006E3283">
        <w:rPr>
          <w:noProof/>
        </w:rPr>
        <w:t xml:space="preserve"> da empresa</w:t>
      </w:r>
      <w:r>
        <w:rPr>
          <w:noProof/>
        </w:rPr>
        <w:t>.</w:t>
      </w:r>
    </w:p>
    <w:p w14:paraId="3C74B344" w14:textId="3293F733" w:rsidR="00144FB3" w:rsidRDefault="00144FB3" w:rsidP="00144FB3">
      <w:pPr>
        <w:pStyle w:val="PargrafodaLista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 xml:space="preserve">O sistema informa </w:t>
      </w:r>
      <w:r w:rsidR="006E3283">
        <w:rPr>
          <w:noProof/>
        </w:rPr>
        <w:t>os</w:t>
      </w:r>
      <w:r>
        <w:rPr>
          <w:noProof/>
        </w:rPr>
        <w:t xml:space="preserve"> principais </w:t>
      </w:r>
      <w:r w:rsidR="006E3283">
        <w:rPr>
          <w:noProof/>
        </w:rPr>
        <w:t>serviços que a</w:t>
      </w:r>
      <w:r>
        <w:rPr>
          <w:noProof/>
        </w:rPr>
        <w:t xml:space="preserve"> empresa</w:t>
      </w:r>
      <w:r w:rsidR="006E3283">
        <w:rPr>
          <w:noProof/>
        </w:rPr>
        <w:t xml:space="preserve"> oferece</w:t>
      </w:r>
      <w:r>
        <w:rPr>
          <w:noProof/>
        </w:rPr>
        <w:t>.</w:t>
      </w:r>
    </w:p>
    <w:p w14:paraId="640E1656" w14:textId="2CC25E02" w:rsidR="00144FB3" w:rsidRDefault="00144FB3" w:rsidP="00144FB3">
      <w:pPr>
        <w:pStyle w:val="PargrafodaLista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 xml:space="preserve">O usuário </w:t>
      </w:r>
      <w:r w:rsidR="006E3283">
        <w:rPr>
          <w:noProof/>
        </w:rPr>
        <w:t>busca todas</w:t>
      </w:r>
      <w:r>
        <w:rPr>
          <w:noProof/>
        </w:rPr>
        <w:t xml:space="preserve"> as informações que procura.</w:t>
      </w:r>
    </w:p>
    <w:p w14:paraId="0B7BCAE5" w14:textId="7AFBC24F" w:rsidR="00144FB3" w:rsidRDefault="00144FB3" w:rsidP="00144FB3">
      <w:pPr>
        <w:pStyle w:val="PargrafodaLista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 xml:space="preserve">O sistema dispõe </w:t>
      </w:r>
      <w:r w:rsidR="006E3283">
        <w:rPr>
          <w:noProof/>
        </w:rPr>
        <w:t>de páginas adicionais sobre cada um dos serviços detalhados</w:t>
      </w:r>
      <w:r>
        <w:rPr>
          <w:noProof/>
        </w:rPr>
        <w:t>.</w:t>
      </w:r>
    </w:p>
    <w:p w14:paraId="27236B04" w14:textId="284C3D83" w:rsidR="00144FB3" w:rsidRDefault="00144FB3" w:rsidP="00144FB3">
      <w:pPr>
        <w:pStyle w:val="PargrafodaLista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>O usuário fica conhecendo tod</w:t>
      </w:r>
      <w:r w:rsidR="006E3283">
        <w:rPr>
          <w:noProof/>
        </w:rPr>
        <w:t>o</w:t>
      </w:r>
      <w:r>
        <w:rPr>
          <w:noProof/>
        </w:rPr>
        <w:t xml:space="preserve">s as informações </w:t>
      </w:r>
      <w:r w:rsidR="006E3283">
        <w:rPr>
          <w:noProof/>
        </w:rPr>
        <w:t xml:space="preserve">sobre os serviços que </w:t>
      </w:r>
      <w:r>
        <w:rPr>
          <w:noProof/>
        </w:rPr>
        <w:t xml:space="preserve">a </w:t>
      </w:r>
      <w:r w:rsidR="006E3283">
        <w:rPr>
          <w:noProof/>
        </w:rPr>
        <w:t>empresa oferece</w:t>
      </w:r>
      <w:r>
        <w:rPr>
          <w:noProof/>
        </w:rPr>
        <w:t>.</w:t>
      </w:r>
    </w:p>
    <w:p w14:paraId="14CD384C" w14:textId="77777777" w:rsidR="00144FB3" w:rsidRDefault="00144FB3" w:rsidP="00144FB3">
      <w:pPr>
        <w:pStyle w:val="PargrafodaLista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>O caso de uso se encerra.</w:t>
      </w:r>
    </w:p>
    <w:p w14:paraId="69B63DBD" w14:textId="77777777" w:rsidR="00144FB3" w:rsidRDefault="00144FB3" w:rsidP="00144FB3">
      <w:pPr>
        <w:spacing w:after="0"/>
        <w:rPr>
          <w:noProof/>
        </w:rPr>
      </w:pPr>
    </w:p>
    <w:p w14:paraId="4B7B7479" w14:textId="38465C45" w:rsidR="00570FFA" w:rsidRDefault="00570FFA" w:rsidP="00E50DC8">
      <w:pPr>
        <w:spacing w:after="0"/>
        <w:rPr>
          <w:noProof/>
        </w:rPr>
      </w:pPr>
    </w:p>
    <w:p w14:paraId="7E4E9B2E" w14:textId="28A424EE" w:rsidR="00162A73" w:rsidRDefault="00162A73" w:rsidP="00E50DC8">
      <w:pPr>
        <w:spacing w:after="0"/>
        <w:rPr>
          <w:noProof/>
        </w:rPr>
      </w:pPr>
    </w:p>
    <w:p w14:paraId="3C29839F" w14:textId="1FAB3757" w:rsidR="00162A73" w:rsidRDefault="00162A73" w:rsidP="00E50DC8">
      <w:pPr>
        <w:spacing w:after="0"/>
        <w:rPr>
          <w:noProof/>
        </w:rPr>
      </w:pPr>
    </w:p>
    <w:p w14:paraId="0676D083" w14:textId="1729E525" w:rsidR="00162A73" w:rsidRDefault="00162A73" w:rsidP="00E50DC8">
      <w:pPr>
        <w:spacing w:after="0"/>
        <w:rPr>
          <w:noProof/>
        </w:rPr>
      </w:pPr>
    </w:p>
    <w:p w14:paraId="3D486EB8" w14:textId="1ECC5E1D" w:rsidR="00162A73" w:rsidRDefault="00162A73" w:rsidP="00E50DC8">
      <w:pPr>
        <w:spacing w:after="0"/>
        <w:rPr>
          <w:noProof/>
        </w:rPr>
      </w:pPr>
    </w:p>
    <w:p w14:paraId="21434D23" w14:textId="77777777" w:rsidR="00162A73" w:rsidRDefault="00162A73" w:rsidP="00E50DC8">
      <w:pPr>
        <w:spacing w:after="0"/>
        <w:rPr>
          <w:noProof/>
        </w:rPr>
      </w:pPr>
    </w:p>
    <w:p w14:paraId="6EEC2974" w14:textId="77777777" w:rsidR="00162A73" w:rsidRDefault="00162A73" w:rsidP="006E3283">
      <w:pPr>
        <w:spacing w:after="0"/>
        <w:rPr>
          <w:b/>
          <w:bCs/>
          <w:noProof/>
          <w:sz w:val="24"/>
          <w:szCs w:val="24"/>
        </w:rPr>
      </w:pPr>
    </w:p>
    <w:p w14:paraId="59CDA143" w14:textId="22F011EB" w:rsidR="006E3283" w:rsidRPr="006E3283" w:rsidRDefault="006E3283" w:rsidP="006E3283">
      <w:pPr>
        <w:spacing w:after="0"/>
        <w:rPr>
          <w:b/>
          <w:bCs/>
          <w:noProof/>
          <w:sz w:val="24"/>
          <w:szCs w:val="24"/>
        </w:rPr>
      </w:pPr>
      <w:r w:rsidRPr="006E3283">
        <w:rPr>
          <w:b/>
          <w:bCs/>
          <w:noProof/>
          <w:sz w:val="24"/>
          <w:szCs w:val="24"/>
        </w:rPr>
        <w:t>UC0</w:t>
      </w:r>
      <w:r>
        <w:rPr>
          <w:b/>
          <w:bCs/>
          <w:noProof/>
          <w:sz w:val="24"/>
          <w:szCs w:val="24"/>
        </w:rPr>
        <w:t>3</w:t>
      </w:r>
      <w:r w:rsidRPr="006E3283">
        <w:rPr>
          <w:b/>
          <w:bCs/>
          <w:noProof/>
          <w:sz w:val="24"/>
          <w:szCs w:val="24"/>
        </w:rPr>
        <w:t xml:space="preserve"> </w:t>
      </w:r>
      <w:r w:rsidR="00C12428">
        <w:rPr>
          <w:b/>
          <w:bCs/>
          <w:noProof/>
          <w:sz w:val="24"/>
          <w:szCs w:val="24"/>
        </w:rPr>
        <w:t>-</w:t>
      </w:r>
      <w:r w:rsidRPr="006E3283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CONSULTAR PORTFÓLIO</w:t>
      </w:r>
    </w:p>
    <w:p w14:paraId="40B061EE" w14:textId="77777777" w:rsidR="006E3283" w:rsidRDefault="006E3283" w:rsidP="006E3283">
      <w:pPr>
        <w:spacing w:after="0"/>
        <w:rPr>
          <w:noProof/>
        </w:rPr>
      </w:pPr>
    </w:p>
    <w:p w14:paraId="49A9B217" w14:textId="77777777" w:rsidR="006E3283" w:rsidRDefault="006E3283" w:rsidP="006E3283">
      <w:pPr>
        <w:spacing w:after="0"/>
        <w:rPr>
          <w:noProof/>
        </w:rPr>
      </w:pPr>
    </w:p>
    <w:p w14:paraId="0E21F2E7" w14:textId="2536FC86" w:rsidR="006E3283" w:rsidRDefault="006E3283" w:rsidP="006E3283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806F16" wp14:editId="191F08E3">
                <wp:simplePos x="0" y="0"/>
                <wp:positionH relativeFrom="margin">
                  <wp:posOffset>4309745</wp:posOffset>
                </wp:positionH>
                <wp:positionV relativeFrom="paragraph">
                  <wp:posOffset>252095</wp:posOffset>
                </wp:positionV>
                <wp:extent cx="1285875" cy="628650"/>
                <wp:effectExtent l="0" t="0" r="9525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1400" w14:textId="242944C5" w:rsidR="006E3283" w:rsidRPr="008365CE" w:rsidRDefault="006E3283" w:rsidP="006E328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nsultar Portfó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6F16" id="_x0000_s1028" type="#_x0000_t202" style="position:absolute;margin-left:339.35pt;margin-top:19.85pt;width:101.25pt;height:4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" stroked="f">
                <v:textbox>
                  <w:txbxContent>
                    <w:p w14:paraId="3EBE1400" w14:textId="242944C5" w:rsidR="006E3283" w:rsidRPr="008365CE" w:rsidRDefault="006E3283" w:rsidP="006E328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nsultar Portfól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MT" w:eastAsiaTheme="minorEastAsia" w:hAnsi="ArialMT" w:cs="ArialMT"/>
          <w:noProof/>
          <w:color w:val="auto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D6BAA6F" wp14:editId="3676310D">
            <wp:simplePos x="0" y="0"/>
            <wp:positionH relativeFrom="column">
              <wp:posOffset>385445</wp:posOffset>
            </wp:positionH>
            <wp:positionV relativeFrom="paragraph">
              <wp:posOffset>19685</wp:posOffset>
            </wp:positionV>
            <wp:extent cx="466725" cy="740410"/>
            <wp:effectExtent l="0" t="0" r="9525" b="2540"/>
            <wp:wrapNone/>
            <wp:docPr id="11" name="Imagem 1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4998F" wp14:editId="498261A4">
                <wp:simplePos x="0" y="0"/>
                <wp:positionH relativeFrom="column">
                  <wp:posOffset>1302385</wp:posOffset>
                </wp:positionH>
                <wp:positionV relativeFrom="paragraph">
                  <wp:posOffset>467360</wp:posOffset>
                </wp:positionV>
                <wp:extent cx="2650490" cy="0"/>
                <wp:effectExtent l="0" t="76200" r="16510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7F98" id="Conector de Seta Reta 8" o:spid="_x0000_s1026" type="#_x0000_t32" style="position:absolute;margin-left:102.55pt;margin-top:36.8pt;width:208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B710A" wp14:editId="371C7FCC">
                <wp:simplePos x="0" y="0"/>
                <wp:positionH relativeFrom="column">
                  <wp:posOffset>4062094</wp:posOffset>
                </wp:positionH>
                <wp:positionV relativeFrom="paragraph">
                  <wp:posOffset>87114</wp:posOffset>
                </wp:positionV>
                <wp:extent cx="1762125" cy="837446"/>
                <wp:effectExtent l="0" t="0" r="28575" b="2032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374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83A4B" id="Elipse 10" o:spid="_x0000_s1026" style="position:absolute;margin-left:319.85pt;margin-top:6.85pt;width:138.75pt;height:6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" filled="f" strokecolor="#70ad47 [3209]" strokeweight="1pt">
                <v:stroke joinstyle="miter"/>
              </v:oval>
            </w:pict>
          </mc:Fallback>
        </mc:AlternateContent>
      </w:r>
    </w:p>
    <w:p w14:paraId="47703387" w14:textId="77777777" w:rsidR="006E3283" w:rsidRDefault="006E3283" w:rsidP="006E3283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</w:p>
    <w:p w14:paraId="367590F2" w14:textId="77777777" w:rsidR="006E3283" w:rsidRDefault="006E3283" w:rsidP="006E3283">
      <w:pPr>
        <w:spacing w:after="0"/>
        <w:rPr>
          <w:noProof/>
        </w:rPr>
      </w:pPr>
    </w:p>
    <w:p w14:paraId="574651A7" w14:textId="77777777" w:rsidR="006E3283" w:rsidRDefault="006E3283" w:rsidP="006E3283">
      <w:pPr>
        <w:spacing w:after="0"/>
        <w:rPr>
          <w:noProof/>
        </w:rPr>
      </w:pPr>
    </w:p>
    <w:p w14:paraId="3FB76748" w14:textId="77777777" w:rsidR="006E3283" w:rsidRDefault="006E3283" w:rsidP="006E3283">
      <w:pPr>
        <w:spacing w:after="0"/>
        <w:rPr>
          <w:noProof/>
        </w:rPr>
      </w:pPr>
    </w:p>
    <w:p w14:paraId="7A021968" w14:textId="77777777" w:rsidR="006E3283" w:rsidRDefault="006E3283" w:rsidP="006E3283">
      <w:pPr>
        <w:spacing w:after="0"/>
        <w:rPr>
          <w:noProof/>
        </w:rPr>
      </w:pPr>
    </w:p>
    <w:p w14:paraId="3D95AC55" w14:textId="77777777" w:rsidR="006E3283" w:rsidRDefault="006E3283" w:rsidP="006E3283">
      <w:pPr>
        <w:pStyle w:val="PargrafodaLista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>O caso inicia quando o usuário (cliente) já está navegando no site da empresa.</w:t>
      </w:r>
    </w:p>
    <w:p w14:paraId="320114F8" w14:textId="6EE88359" w:rsidR="006E3283" w:rsidRDefault="006E3283" w:rsidP="006E3283">
      <w:pPr>
        <w:pStyle w:val="PargrafodaLista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 xml:space="preserve">O sistema </w:t>
      </w:r>
      <w:r w:rsidR="007E1E17">
        <w:rPr>
          <w:noProof/>
        </w:rPr>
        <w:t xml:space="preserve">mostra </w:t>
      </w:r>
      <w:r w:rsidR="00FA618B">
        <w:rPr>
          <w:noProof/>
        </w:rPr>
        <w:t>o</w:t>
      </w:r>
      <w:r w:rsidR="007E1E17">
        <w:rPr>
          <w:noProof/>
        </w:rPr>
        <w:t xml:space="preserve"> portfólio </w:t>
      </w:r>
      <w:r w:rsidR="00FA618B">
        <w:rPr>
          <w:noProof/>
        </w:rPr>
        <w:t xml:space="preserve">da empresa </w:t>
      </w:r>
      <w:r w:rsidR="007E1E17">
        <w:rPr>
          <w:noProof/>
        </w:rPr>
        <w:t>com</w:t>
      </w:r>
      <w:r>
        <w:rPr>
          <w:noProof/>
        </w:rPr>
        <w:t xml:space="preserve"> os principais </w:t>
      </w:r>
      <w:r w:rsidR="007E1E17">
        <w:rPr>
          <w:noProof/>
        </w:rPr>
        <w:t>projetos cr</w:t>
      </w:r>
      <w:r w:rsidR="00FA618B">
        <w:rPr>
          <w:noProof/>
        </w:rPr>
        <w:t xml:space="preserve">iados e </w:t>
      </w:r>
      <w:r w:rsidR="007E1E17">
        <w:rPr>
          <w:noProof/>
        </w:rPr>
        <w:t>executados</w:t>
      </w:r>
      <w:r>
        <w:rPr>
          <w:noProof/>
        </w:rPr>
        <w:t>.</w:t>
      </w:r>
    </w:p>
    <w:p w14:paraId="176BBF5B" w14:textId="0D736B72" w:rsidR="006E3283" w:rsidRDefault="006E3283" w:rsidP="00FA618B">
      <w:pPr>
        <w:pStyle w:val="PargrafodaLista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 xml:space="preserve">O usuário </w:t>
      </w:r>
      <w:r w:rsidR="007E1E17">
        <w:rPr>
          <w:noProof/>
        </w:rPr>
        <w:t>visualiza todas as fotos d</w:t>
      </w:r>
      <w:r w:rsidR="00FA618B">
        <w:rPr>
          <w:noProof/>
        </w:rPr>
        <w:t>os</w:t>
      </w:r>
      <w:r w:rsidR="007E1E17">
        <w:rPr>
          <w:noProof/>
        </w:rPr>
        <w:t xml:space="preserve"> projetos </w:t>
      </w:r>
      <w:r w:rsidR="00FA618B">
        <w:rPr>
          <w:noProof/>
        </w:rPr>
        <w:t>executados para se identificar com o que precisa</w:t>
      </w:r>
      <w:r>
        <w:rPr>
          <w:noProof/>
        </w:rPr>
        <w:t>.</w:t>
      </w:r>
    </w:p>
    <w:p w14:paraId="1B98BBDC" w14:textId="1FEDB36E" w:rsidR="006E3283" w:rsidRDefault="006E3283" w:rsidP="006E3283">
      <w:pPr>
        <w:pStyle w:val="PargrafodaLista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>O caso de uso se encerra.</w:t>
      </w:r>
    </w:p>
    <w:p w14:paraId="7D095395" w14:textId="734D2CA2" w:rsidR="00FA618B" w:rsidRDefault="00FA618B" w:rsidP="00FA618B">
      <w:pPr>
        <w:spacing w:after="0"/>
        <w:rPr>
          <w:noProof/>
        </w:rPr>
      </w:pPr>
    </w:p>
    <w:p w14:paraId="72B63A96" w14:textId="2DF2FFF2" w:rsidR="00FA618B" w:rsidRDefault="00FA618B" w:rsidP="00FA618B">
      <w:pPr>
        <w:spacing w:after="0"/>
        <w:rPr>
          <w:noProof/>
        </w:rPr>
      </w:pPr>
    </w:p>
    <w:p w14:paraId="5E51C4A6" w14:textId="77777777" w:rsidR="00162A73" w:rsidRDefault="00162A73" w:rsidP="00FA618B">
      <w:pPr>
        <w:spacing w:after="0"/>
        <w:rPr>
          <w:noProof/>
        </w:rPr>
      </w:pPr>
    </w:p>
    <w:p w14:paraId="5CBBA8BA" w14:textId="77777777" w:rsidR="00FA618B" w:rsidRDefault="00FA618B" w:rsidP="00FA618B">
      <w:pPr>
        <w:spacing w:after="0"/>
        <w:rPr>
          <w:noProof/>
        </w:rPr>
      </w:pPr>
    </w:p>
    <w:p w14:paraId="138F5CE1" w14:textId="667AEF72" w:rsidR="00FA618B" w:rsidRPr="006E3283" w:rsidRDefault="00FA618B" w:rsidP="00FA618B">
      <w:pPr>
        <w:spacing w:after="0"/>
        <w:rPr>
          <w:b/>
          <w:bCs/>
          <w:noProof/>
          <w:sz w:val="24"/>
          <w:szCs w:val="24"/>
        </w:rPr>
      </w:pPr>
      <w:r w:rsidRPr="006E3283">
        <w:rPr>
          <w:b/>
          <w:bCs/>
          <w:noProof/>
          <w:sz w:val="24"/>
          <w:szCs w:val="24"/>
        </w:rPr>
        <w:t>UC0</w:t>
      </w:r>
      <w:r>
        <w:rPr>
          <w:b/>
          <w:bCs/>
          <w:noProof/>
          <w:sz w:val="24"/>
          <w:szCs w:val="24"/>
        </w:rPr>
        <w:t>4</w:t>
      </w:r>
      <w:r w:rsidRPr="006E3283">
        <w:rPr>
          <w:b/>
          <w:bCs/>
          <w:noProof/>
          <w:sz w:val="24"/>
          <w:szCs w:val="24"/>
        </w:rPr>
        <w:t xml:space="preserve"> </w:t>
      </w:r>
      <w:r w:rsidR="00C12428">
        <w:rPr>
          <w:b/>
          <w:bCs/>
          <w:noProof/>
          <w:sz w:val="24"/>
          <w:szCs w:val="24"/>
        </w:rPr>
        <w:t>-</w:t>
      </w:r>
      <w:r w:rsidRPr="006E3283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OBTER INFORMAÇÕES DA EMPRESA</w:t>
      </w:r>
    </w:p>
    <w:p w14:paraId="7DEAE6F0" w14:textId="77777777" w:rsidR="00FA618B" w:rsidRDefault="00FA618B" w:rsidP="00FA618B">
      <w:pPr>
        <w:spacing w:after="0"/>
        <w:rPr>
          <w:noProof/>
        </w:rPr>
      </w:pPr>
    </w:p>
    <w:p w14:paraId="37AA7385" w14:textId="77777777" w:rsidR="00FA618B" w:rsidRDefault="00FA618B" w:rsidP="00FA618B">
      <w:pPr>
        <w:spacing w:after="0"/>
        <w:rPr>
          <w:noProof/>
        </w:rPr>
      </w:pPr>
    </w:p>
    <w:p w14:paraId="211E8DF5" w14:textId="77777777" w:rsidR="00FA618B" w:rsidRDefault="00FA618B" w:rsidP="00FA618B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996A26" wp14:editId="2F7C55F2">
                <wp:simplePos x="0" y="0"/>
                <wp:positionH relativeFrom="margin">
                  <wp:posOffset>4166870</wp:posOffset>
                </wp:positionH>
                <wp:positionV relativeFrom="paragraph">
                  <wp:posOffset>248285</wp:posOffset>
                </wp:positionV>
                <wp:extent cx="1571625" cy="628650"/>
                <wp:effectExtent l="0" t="0" r="952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E8E8" w14:textId="5ECB9B49" w:rsidR="00FA618B" w:rsidRPr="008365CE" w:rsidRDefault="0097226F" w:rsidP="00FA618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bter Informações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6A26" id="_x0000_s1029" type="#_x0000_t202" style="position:absolute;margin-left:328.1pt;margin-top:19.55pt;width:123.75pt;height:4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" stroked="f">
                <v:textbox>
                  <w:txbxContent>
                    <w:p w14:paraId="0052E8E8" w14:textId="5ECB9B49" w:rsidR="00FA618B" w:rsidRPr="008365CE" w:rsidRDefault="0097226F" w:rsidP="00FA618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bter Informações d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MT" w:eastAsiaTheme="minorEastAsia" w:hAnsi="ArialMT" w:cs="ArialMT"/>
          <w:noProof/>
          <w:color w:val="auto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5571E737" wp14:editId="0DC00EBD">
            <wp:simplePos x="0" y="0"/>
            <wp:positionH relativeFrom="column">
              <wp:posOffset>385445</wp:posOffset>
            </wp:positionH>
            <wp:positionV relativeFrom="paragraph">
              <wp:posOffset>19685</wp:posOffset>
            </wp:positionV>
            <wp:extent cx="466725" cy="740410"/>
            <wp:effectExtent l="0" t="0" r="9525" b="2540"/>
            <wp:wrapNone/>
            <wp:docPr id="15" name="Imagem 1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20F67" wp14:editId="16159260">
                <wp:simplePos x="0" y="0"/>
                <wp:positionH relativeFrom="column">
                  <wp:posOffset>1302385</wp:posOffset>
                </wp:positionH>
                <wp:positionV relativeFrom="paragraph">
                  <wp:posOffset>467360</wp:posOffset>
                </wp:positionV>
                <wp:extent cx="2650490" cy="0"/>
                <wp:effectExtent l="0" t="76200" r="16510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26E4" id="Conector de Seta Reta 13" o:spid="_x0000_s1026" type="#_x0000_t32" style="position:absolute;margin-left:102.55pt;margin-top:36.8pt;width:208.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D29F1" wp14:editId="2C5EDDD1">
                <wp:simplePos x="0" y="0"/>
                <wp:positionH relativeFrom="column">
                  <wp:posOffset>4062094</wp:posOffset>
                </wp:positionH>
                <wp:positionV relativeFrom="paragraph">
                  <wp:posOffset>87114</wp:posOffset>
                </wp:positionV>
                <wp:extent cx="1762125" cy="837446"/>
                <wp:effectExtent l="0" t="0" r="28575" b="2032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374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9E9AD" id="Elipse 14" o:spid="_x0000_s1026" style="position:absolute;margin-left:319.85pt;margin-top:6.85pt;width:138.75pt;height:6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" filled="f" strokecolor="#70ad47 [3209]" strokeweight="1pt">
                <v:stroke joinstyle="miter"/>
              </v:oval>
            </w:pict>
          </mc:Fallback>
        </mc:AlternateContent>
      </w:r>
    </w:p>
    <w:p w14:paraId="2C38C546" w14:textId="77777777" w:rsidR="00FA618B" w:rsidRDefault="00FA618B" w:rsidP="00FA618B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</w:p>
    <w:p w14:paraId="18F4DD08" w14:textId="77777777" w:rsidR="00FA618B" w:rsidRDefault="00FA618B" w:rsidP="00FA618B">
      <w:pPr>
        <w:spacing w:after="0"/>
        <w:rPr>
          <w:noProof/>
        </w:rPr>
      </w:pPr>
    </w:p>
    <w:p w14:paraId="04D04424" w14:textId="77777777" w:rsidR="00FA618B" w:rsidRDefault="00FA618B" w:rsidP="00FA618B">
      <w:pPr>
        <w:spacing w:after="0"/>
        <w:rPr>
          <w:noProof/>
        </w:rPr>
      </w:pPr>
    </w:p>
    <w:p w14:paraId="44D2D073" w14:textId="77777777" w:rsidR="00FA618B" w:rsidRDefault="00FA618B" w:rsidP="00FA618B">
      <w:pPr>
        <w:spacing w:after="0"/>
        <w:rPr>
          <w:noProof/>
        </w:rPr>
      </w:pPr>
    </w:p>
    <w:p w14:paraId="6693AE88" w14:textId="77777777" w:rsidR="00FA618B" w:rsidRDefault="00FA618B" w:rsidP="00FA618B">
      <w:pPr>
        <w:spacing w:after="0"/>
        <w:rPr>
          <w:noProof/>
        </w:rPr>
      </w:pPr>
    </w:p>
    <w:p w14:paraId="4A9B80AE" w14:textId="77777777" w:rsidR="00FA618B" w:rsidRDefault="00FA618B" w:rsidP="00FA618B">
      <w:pPr>
        <w:pStyle w:val="PargrafodaLista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O caso inicia quando o usuário (cliente) já está navegando no site da empresa.</w:t>
      </w:r>
    </w:p>
    <w:p w14:paraId="4AA474EB" w14:textId="1A95D9EF" w:rsidR="00FA618B" w:rsidRDefault="00FA618B" w:rsidP="00FA618B">
      <w:pPr>
        <w:pStyle w:val="PargrafodaLista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 xml:space="preserve">O sistema </w:t>
      </w:r>
      <w:r w:rsidR="00F82BB8">
        <w:rPr>
          <w:noProof/>
        </w:rPr>
        <w:t>disponibiliza</w:t>
      </w:r>
      <w:r>
        <w:rPr>
          <w:noProof/>
        </w:rPr>
        <w:t xml:space="preserve"> </w:t>
      </w:r>
      <w:r w:rsidR="00F82BB8">
        <w:rPr>
          <w:noProof/>
        </w:rPr>
        <w:t>uma área com as informações do histórico</w:t>
      </w:r>
      <w:r>
        <w:rPr>
          <w:noProof/>
        </w:rPr>
        <w:t xml:space="preserve"> </w:t>
      </w:r>
      <w:r w:rsidR="00F82BB8">
        <w:rPr>
          <w:noProof/>
        </w:rPr>
        <w:t xml:space="preserve">e know-how </w:t>
      </w:r>
      <w:r>
        <w:rPr>
          <w:noProof/>
        </w:rPr>
        <w:t>da empresa</w:t>
      </w:r>
      <w:r w:rsidR="00F82BB8">
        <w:rPr>
          <w:noProof/>
        </w:rPr>
        <w:t>.</w:t>
      </w:r>
    </w:p>
    <w:p w14:paraId="22262FD1" w14:textId="202E978E" w:rsidR="00FA618B" w:rsidRDefault="00FA618B" w:rsidP="00FA618B">
      <w:pPr>
        <w:pStyle w:val="PargrafodaLista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 xml:space="preserve">O usuário visualiza todas as </w:t>
      </w:r>
      <w:r w:rsidR="00F82BB8">
        <w:rPr>
          <w:noProof/>
        </w:rPr>
        <w:t>informações para estabelecer uma confiabilidade com a empresa</w:t>
      </w:r>
      <w:r>
        <w:rPr>
          <w:noProof/>
        </w:rPr>
        <w:t>.</w:t>
      </w:r>
    </w:p>
    <w:p w14:paraId="2E05339A" w14:textId="5AEAE429" w:rsidR="00FA618B" w:rsidRDefault="00FA618B" w:rsidP="00FA618B">
      <w:pPr>
        <w:pStyle w:val="PargrafodaLista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O caso de uso se encerra.</w:t>
      </w:r>
    </w:p>
    <w:p w14:paraId="003FD37D" w14:textId="20FF0515" w:rsidR="00C12428" w:rsidRDefault="00C12428" w:rsidP="00C12428">
      <w:pPr>
        <w:spacing w:after="0"/>
        <w:rPr>
          <w:noProof/>
        </w:rPr>
      </w:pPr>
    </w:p>
    <w:p w14:paraId="7272C2FA" w14:textId="01F1F710" w:rsidR="00C12428" w:rsidRDefault="00C12428" w:rsidP="00C12428">
      <w:pPr>
        <w:spacing w:after="0"/>
        <w:rPr>
          <w:noProof/>
        </w:rPr>
      </w:pPr>
    </w:p>
    <w:p w14:paraId="3A9FE3B9" w14:textId="77777777" w:rsidR="00162A73" w:rsidRDefault="00162A73" w:rsidP="00C12428">
      <w:pPr>
        <w:spacing w:after="0"/>
        <w:rPr>
          <w:noProof/>
        </w:rPr>
      </w:pPr>
    </w:p>
    <w:p w14:paraId="4DE85EEC" w14:textId="668E692F" w:rsidR="00C12428" w:rsidRDefault="00C12428" w:rsidP="00C12428">
      <w:pPr>
        <w:spacing w:after="0"/>
        <w:rPr>
          <w:noProof/>
        </w:rPr>
      </w:pPr>
    </w:p>
    <w:p w14:paraId="69774D5D" w14:textId="7279F17D" w:rsidR="00C12428" w:rsidRPr="006E3283" w:rsidRDefault="00C12428" w:rsidP="00C12428">
      <w:pPr>
        <w:spacing w:after="0"/>
        <w:rPr>
          <w:b/>
          <w:bCs/>
          <w:noProof/>
          <w:sz w:val="24"/>
          <w:szCs w:val="24"/>
        </w:rPr>
      </w:pPr>
      <w:r w:rsidRPr="006E3283">
        <w:rPr>
          <w:b/>
          <w:bCs/>
          <w:noProof/>
          <w:sz w:val="24"/>
          <w:szCs w:val="24"/>
        </w:rPr>
        <w:t>UC0</w:t>
      </w:r>
      <w:r>
        <w:rPr>
          <w:b/>
          <w:bCs/>
          <w:noProof/>
          <w:sz w:val="24"/>
          <w:szCs w:val="24"/>
        </w:rPr>
        <w:t>5</w:t>
      </w:r>
      <w:r w:rsidRPr="006E3283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-</w:t>
      </w:r>
      <w:r w:rsidRPr="006E3283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SOLICITAR CONTATO COM A EMPRESA</w:t>
      </w:r>
    </w:p>
    <w:p w14:paraId="20DFD3A3" w14:textId="77777777" w:rsidR="00C12428" w:rsidRDefault="00C12428" w:rsidP="00C12428">
      <w:pPr>
        <w:spacing w:after="0"/>
        <w:rPr>
          <w:noProof/>
        </w:rPr>
      </w:pPr>
    </w:p>
    <w:p w14:paraId="45C6C871" w14:textId="77777777" w:rsidR="00C12428" w:rsidRDefault="00C12428" w:rsidP="00C12428">
      <w:pPr>
        <w:spacing w:after="0"/>
        <w:rPr>
          <w:noProof/>
        </w:rPr>
      </w:pPr>
    </w:p>
    <w:p w14:paraId="760461AD" w14:textId="77777777" w:rsidR="00C12428" w:rsidRDefault="00C12428" w:rsidP="00C12428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45922E" wp14:editId="29E5A7FF">
                <wp:simplePos x="0" y="0"/>
                <wp:positionH relativeFrom="margin">
                  <wp:posOffset>4243070</wp:posOffset>
                </wp:positionH>
                <wp:positionV relativeFrom="paragraph">
                  <wp:posOffset>253365</wp:posOffset>
                </wp:positionV>
                <wp:extent cx="1381125" cy="628650"/>
                <wp:effectExtent l="0" t="0" r="9525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A958" w14:textId="0008F23B" w:rsidR="00C12428" w:rsidRPr="008365CE" w:rsidRDefault="0097226F" w:rsidP="00C1242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olicitar contato com 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922E" id="_x0000_s1030" type="#_x0000_t202" style="position:absolute;margin-left:334.1pt;margin-top:19.95pt;width:108.75pt;height:4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" stroked="f">
                <v:textbox>
                  <w:txbxContent>
                    <w:p w14:paraId="6B00A958" w14:textId="0008F23B" w:rsidR="00C12428" w:rsidRPr="008365CE" w:rsidRDefault="0097226F" w:rsidP="00C1242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olicitar contato com 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MT" w:eastAsiaTheme="minorEastAsia" w:hAnsi="ArialMT" w:cs="ArialMT"/>
          <w:noProof/>
          <w:color w:val="auto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5627CCAB" wp14:editId="4FE39C8E">
            <wp:simplePos x="0" y="0"/>
            <wp:positionH relativeFrom="column">
              <wp:posOffset>385445</wp:posOffset>
            </wp:positionH>
            <wp:positionV relativeFrom="paragraph">
              <wp:posOffset>19685</wp:posOffset>
            </wp:positionV>
            <wp:extent cx="466725" cy="740410"/>
            <wp:effectExtent l="0" t="0" r="9525" b="2540"/>
            <wp:wrapNone/>
            <wp:docPr id="19" name="Imagem 1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F9C4A8" wp14:editId="2DFA4F67">
                <wp:simplePos x="0" y="0"/>
                <wp:positionH relativeFrom="column">
                  <wp:posOffset>1302385</wp:posOffset>
                </wp:positionH>
                <wp:positionV relativeFrom="paragraph">
                  <wp:posOffset>467360</wp:posOffset>
                </wp:positionV>
                <wp:extent cx="2650490" cy="0"/>
                <wp:effectExtent l="0" t="76200" r="16510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9FC8" id="Conector de Seta Reta 17" o:spid="_x0000_s1026" type="#_x0000_t32" style="position:absolute;margin-left:102.55pt;margin-top:36.8pt;width:208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4EB3F" wp14:editId="7B81BF01">
                <wp:simplePos x="0" y="0"/>
                <wp:positionH relativeFrom="column">
                  <wp:posOffset>4062094</wp:posOffset>
                </wp:positionH>
                <wp:positionV relativeFrom="paragraph">
                  <wp:posOffset>87114</wp:posOffset>
                </wp:positionV>
                <wp:extent cx="1762125" cy="837446"/>
                <wp:effectExtent l="0" t="0" r="28575" b="2032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374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35CB6" id="Elipse 18" o:spid="_x0000_s1026" style="position:absolute;margin-left:319.85pt;margin-top:6.85pt;width:138.75pt;height:6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" filled="f" strokecolor="#70ad47 [3209]" strokeweight="1pt">
                <v:stroke joinstyle="miter"/>
              </v:oval>
            </w:pict>
          </mc:Fallback>
        </mc:AlternateContent>
      </w:r>
    </w:p>
    <w:p w14:paraId="212426C1" w14:textId="77777777" w:rsidR="00C12428" w:rsidRDefault="00C12428" w:rsidP="00C12428">
      <w:pP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color w:val="auto"/>
          <w:sz w:val="36"/>
          <w:szCs w:val="36"/>
        </w:rPr>
      </w:pPr>
    </w:p>
    <w:p w14:paraId="02EF8C2A" w14:textId="77777777" w:rsidR="00C12428" w:rsidRDefault="00C12428" w:rsidP="00C12428">
      <w:pPr>
        <w:spacing w:after="0"/>
        <w:rPr>
          <w:noProof/>
        </w:rPr>
      </w:pPr>
    </w:p>
    <w:p w14:paraId="3AE0D6C3" w14:textId="77777777" w:rsidR="00C12428" w:rsidRDefault="00C12428" w:rsidP="00C12428">
      <w:pPr>
        <w:spacing w:after="0"/>
        <w:rPr>
          <w:noProof/>
        </w:rPr>
      </w:pPr>
    </w:p>
    <w:p w14:paraId="5E9BD6D3" w14:textId="77777777" w:rsidR="00C12428" w:rsidRDefault="00C12428" w:rsidP="00C12428">
      <w:pPr>
        <w:spacing w:after="0"/>
        <w:rPr>
          <w:noProof/>
        </w:rPr>
      </w:pPr>
    </w:p>
    <w:p w14:paraId="1B8D4149" w14:textId="77777777" w:rsidR="00C12428" w:rsidRDefault="00C12428" w:rsidP="00C12428">
      <w:pPr>
        <w:spacing w:after="0"/>
        <w:rPr>
          <w:noProof/>
        </w:rPr>
      </w:pPr>
    </w:p>
    <w:p w14:paraId="150E3ED3" w14:textId="77777777" w:rsidR="00C12428" w:rsidRDefault="00C12428" w:rsidP="00C12428">
      <w:pPr>
        <w:pStyle w:val="PargrafodaLista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>O caso inicia quando o usuário (cliente) já está navegando no site da empresa.</w:t>
      </w:r>
    </w:p>
    <w:p w14:paraId="5E8CEC0F" w14:textId="3D094C2B" w:rsidR="00C12428" w:rsidRDefault="00C12428" w:rsidP="00C12428">
      <w:pPr>
        <w:pStyle w:val="PargrafodaLista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 xml:space="preserve">O sistema disponibiliza uma área com </w:t>
      </w:r>
      <w:r w:rsidR="00617906">
        <w:rPr>
          <w:noProof/>
        </w:rPr>
        <w:t>um formulário para que o usuário possa entrar em contato com a empresa e soliciar informações</w:t>
      </w:r>
      <w:r>
        <w:rPr>
          <w:noProof/>
        </w:rPr>
        <w:t>.</w:t>
      </w:r>
    </w:p>
    <w:p w14:paraId="5F48D942" w14:textId="3872B5F2" w:rsidR="00C12428" w:rsidRDefault="00C12428" w:rsidP="00C12428">
      <w:pPr>
        <w:pStyle w:val="PargrafodaLista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lastRenderedPageBreak/>
        <w:t xml:space="preserve">O usuário </w:t>
      </w:r>
      <w:r w:rsidR="00617906">
        <w:rPr>
          <w:noProof/>
        </w:rPr>
        <w:t>preenche com seus dados os campos requeridos e envia o formulário</w:t>
      </w:r>
      <w:r w:rsidR="009B2B10">
        <w:rPr>
          <w:noProof/>
        </w:rPr>
        <w:t xml:space="preserve"> ao sistema</w:t>
      </w:r>
      <w:r>
        <w:rPr>
          <w:noProof/>
        </w:rPr>
        <w:t>.</w:t>
      </w:r>
    </w:p>
    <w:p w14:paraId="23BAD0D2" w14:textId="2596D2E9" w:rsidR="009B2B10" w:rsidRDefault="009B2B10" w:rsidP="00C12428">
      <w:pPr>
        <w:pStyle w:val="PargrafodaLista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>O sistema envia uma mensagem ao usuário, dizendo que a mensagem foi enviada com sucesso.</w:t>
      </w:r>
    </w:p>
    <w:p w14:paraId="08C3A2B4" w14:textId="77777777" w:rsidR="00C12428" w:rsidRDefault="00C12428" w:rsidP="00C12428">
      <w:pPr>
        <w:pStyle w:val="PargrafodaLista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>O caso de uso se encerra.</w:t>
      </w:r>
    </w:p>
    <w:p w14:paraId="00662E08" w14:textId="77777777" w:rsidR="00C12428" w:rsidRDefault="00C12428" w:rsidP="00C12428">
      <w:pPr>
        <w:spacing w:after="0"/>
        <w:rPr>
          <w:noProof/>
        </w:rPr>
      </w:pPr>
    </w:p>
    <w:p w14:paraId="058B0C67" w14:textId="77777777" w:rsidR="00570FFA" w:rsidRDefault="00570FFA" w:rsidP="00E50DC8">
      <w:pPr>
        <w:spacing w:after="0"/>
        <w:rPr>
          <w:noProof/>
        </w:rPr>
      </w:pPr>
    </w:p>
    <w:p w14:paraId="20C245EA" w14:textId="261FAA98" w:rsidR="00E50DC8" w:rsidRDefault="00E50DC8" w:rsidP="00263952">
      <w:pPr>
        <w:spacing w:after="0"/>
        <w:jc w:val="center"/>
        <w:rPr>
          <w:noProof/>
        </w:rPr>
      </w:pPr>
    </w:p>
    <w:p w14:paraId="27E04696" w14:textId="6200B943" w:rsidR="00162A73" w:rsidRDefault="00162A73" w:rsidP="00263952">
      <w:pPr>
        <w:spacing w:after="0"/>
        <w:jc w:val="center"/>
        <w:rPr>
          <w:noProof/>
        </w:rPr>
      </w:pPr>
    </w:p>
    <w:p w14:paraId="50D03833" w14:textId="5F08D5D7" w:rsidR="00162A73" w:rsidRDefault="00162A73" w:rsidP="00263952">
      <w:pPr>
        <w:spacing w:after="0"/>
        <w:jc w:val="center"/>
        <w:rPr>
          <w:noProof/>
        </w:rPr>
      </w:pPr>
    </w:p>
    <w:p w14:paraId="710086B9" w14:textId="77777777" w:rsidR="00162A73" w:rsidRDefault="00162A73" w:rsidP="00263952">
      <w:pPr>
        <w:spacing w:after="0"/>
        <w:jc w:val="center"/>
        <w:rPr>
          <w:noProof/>
        </w:rPr>
      </w:pPr>
    </w:p>
    <w:p w14:paraId="7F4C6188" w14:textId="77777777" w:rsidR="00840E50" w:rsidRDefault="00840E50" w:rsidP="00263952">
      <w:pPr>
        <w:spacing w:after="0"/>
        <w:jc w:val="center"/>
      </w:pPr>
    </w:p>
    <w:p w14:paraId="2AB1EB85" w14:textId="77777777" w:rsidR="00E50DC8" w:rsidRDefault="00E50DC8" w:rsidP="00E50DC8">
      <w:pPr>
        <w:spacing w:after="0"/>
      </w:pPr>
    </w:p>
    <w:p w14:paraId="1F257AC7" w14:textId="5A4740CB" w:rsidR="0078546C" w:rsidRDefault="0078546C" w:rsidP="00263952">
      <w:pPr>
        <w:spacing w:after="0"/>
        <w:ind w:left="3578"/>
      </w:pPr>
    </w:p>
    <w:tbl>
      <w:tblPr>
        <w:tblStyle w:val="Tabelacomgrade"/>
        <w:tblpPr w:leftFromText="141" w:rightFromText="141" w:vertAnchor="text" w:horzAnchor="margin" w:tblpY="69"/>
        <w:tblW w:w="9903" w:type="dxa"/>
        <w:tblInd w:w="0" w:type="dxa"/>
        <w:tblLook w:val="04A0" w:firstRow="1" w:lastRow="0" w:firstColumn="1" w:lastColumn="0" w:noHBand="0" w:noVBand="1"/>
      </w:tblPr>
      <w:tblGrid>
        <w:gridCol w:w="2657"/>
        <w:gridCol w:w="1220"/>
        <w:gridCol w:w="4482"/>
        <w:gridCol w:w="1544"/>
      </w:tblGrid>
      <w:tr w:rsidR="00840E50" w14:paraId="306775EF" w14:textId="77777777" w:rsidTr="008B463B">
        <w:trPr>
          <w:trHeight w:val="45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56AE" w14:textId="77777777" w:rsidR="00840E50" w:rsidRDefault="00840E50" w:rsidP="008B463B">
            <w:pPr>
              <w:jc w:val="center"/>
              <w:rPr>
                <w:rFonts w:asciiTheme="majorHAnsi" w:hAnsiTheme="majorHAnsi" w:cstheme="majorHAnsi"/>
                <w:b/>
                <w:bCs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lang w:eastAsia="pt-BR"/>
              </w:rPr>
              <w:t>Nome/Empres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177E" w14:textId="77777777" w:rsidR="00840E50" w:rsidRDefault="00840E50" w:rsidP="008B463B">
            <w:pPr>
              <w:jc w:val="center"/>
              <w:rPr>
                <w:rFonts w:asciiTheme="majorHAnsi" w:hAnsiTheme="majorHAnsi" w:cstheme="majorHAnsi"/>
                <w:b/>
                <w:bCs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lang w:eastAsia="pt-BR"/>
              </w:rPr>
              <w:t>CNPJ/RA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2525" w14:textId="77777777" w:rsidR="00840E50" w:rsidRDefault="00840E50" w:rsidP="008B463B">
            <w:pPr>
              <w:jc w:val="center"/>
              <w:rPr>
                <w:rFonts w:asciiTheme="majorHAnsi" w:hAnsiTheme="majorHAnsi" w:cstheme="majorHAnsi"/>
                <w:b/>
                <w:bCs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lang w:eastAsia="pt-BR"/>
              </w:rPr>
              <w:t>E-mai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D9E" w14:textId="77777777" w:rsidR="00840E50" w:rsidRDefault="00840E50" w:rsidP="008B463B">
            <w:pPr>
              <w:jc w:val="center"/>
              <w:rPr>
                <w:rFonts w:asciiTheme="majorHAnsi" w:hAnsiTheme="majorHAnsi" w:cstheme="majorHAnsi"/>
                <w:b/>
                <w:bCs/>
                <w:lang w:eastAsia="pt-BR"/>
              </w:rPr>
            </w:pPr>
            <w:r>
              <w:rPr>
                <w:rFonts w:asciiTheme="majorHAnsi" w:hAnsiTheme="majorHAnsi" w:cstheme="majorHAnsi"/>
                <w:b/>
                <w:bCs/>
                <w:lang w:eastAsia="pt-BR"/>
              </w:rPr>
              <w:t>Telefones</w:t>
            </w:r>
          </w:p>
        </w:tc>
      </w:tr>
      <w:tr w:rsidR="00840E50" w14:paraId="685D8671" w14:textId="77777777" w:rsidTr="008B463B">
        <w:trPr>
          <w:trHeight w:hRule="exact" w:val="90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C02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PROGETTI Obras Reformas e Construçã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2575" w14:textId="77777777" w:rsidR="00840E50" w:rsidRDefault="00840E50" w:rsidP="008B463B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00.191.183</w:t>
            </w: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br/>
              <w:t>/0001-7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433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diretoriageral@prgt.com.b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6B8C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1 3090-8352</w:t>
            </w:r>
          </w:p>
        </w:tc>
      </w:tr>
      <w:tr w:rsidR="00840E50" w14:paraId="1176EA3C" w14:textId="77777777" w:rsidTr="008B463B">
        <w:trPr>
          <w:trHeight w:hRule="exact" w:val="42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9CF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Bruno Lima Guimarãe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F575" w14:textId="77777777" w:rsidR="00840E50" w:rsidRDefault="00840E50" w:rsidP="008B463B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90198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5BA0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bruno.guimaraes@aluno.faculdadeimpacta.com.b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E5F5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1 95497-5831</w:t>
            </w:r>
          </w:p>
        </w:tc>
      </w:tr>
      <w:tr w:rsidR="00840E50" w14:paraId="54089748" w14:textId="77777777" w:rsidTr="008B463B">
        <w:trPr>
          <w:trHeight w:hRule="exact" w:val="43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A796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Cristiano Gomes da Roc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EA47" w14:textId="77777777" w:rsidR="00840E50" w:rsidRDefault="00840E50" w:rsidP="008B463B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90243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75E5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cristiano.rocha@aluno.faculdadeimpacta.com.b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8C57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1 99757-7743</w:t>
            </w:r>
          </w:p>
        </w:tc>
      </w:tr>
      <w:tr w:rsidR="00840E50" w14:paraId="3820AB4E" w14:textId="77777777" w:rsidTr="008B463B">
        <w:trPr>
          <w:trHeight w:hRule="exact" w:val="40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8F67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Marcos Castel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51FC" w14:textId="77777777" w:rsidR="00840E50" w:rsidRDefault="00840E50" w:rsidP="008B463B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90160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1C26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marcos.castelli@aluno.faculdadeimpacta.com.b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8AFD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1 98833-4725</w:t>
            </w:r>
          </w:p>
          <w:p w14:paraId="116CD3B2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</w:p>
          <w:p w14:paraId="17020798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</w:p>
          <w:p w14:paraId="43EA00F9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</w:p>
          <w:p w14:paraId="0334377D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</w:p>
          <w:p w14:paraId="05416086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</w:p>
        </w:tc>
      </w:tr>
      <w:tr w:rsidR="00840E50" w14:paraId="43DD8964" w14:textId="77777777" w:rsidTr="008B463B">
        <w:trPr>
          <w:trHeight w:hRule="exact" w:val="40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A9C4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Michel Ath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97F9" w14:textId="77777777" w:rsidR="00840E50" w:rsidRDefault="00840E50" w:rsidP="008B463B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90207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0825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michel.cunha@aluno.faculdadeimpacta.com.b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415F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199316-3717</w:t>
            </w:r>
          </w:p>
        </w:tc>
      </w:tr>
      <w:tr w:rsidR="00840E50" w14:paraId="5B66AABD" w14:textId="77777777" w:rsidTr="008B463B">
        <w:trPr>
          <w:trHeight w:hRule="exact" w:val="40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9DCB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Roberto Santos da Silv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393C" w14:textId="77777777" w:rsidR="00840E50" w:rsidRDefault="00840E50" w:rsidP="008B463B">
            <w:pPr>
              <w:jc w:val="center"/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90161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6706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roberto.santos@aluno.faculdadeimpacta.com.b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BCF" w14:textId="77777777" w:rsidR="00840E50" w:rsidRDefault="00840E50" w:rsidP="008B463B">
            <w:pPr>
              <w:rPr>
                <w:rFonts w:ascii="Calibri Light" w:hAnsi="Calibri Light" w:cs="Calibri Light"/>
                <w:sz w:val="20"/>
                <w:szCs w:val="20"/>
                <w:lang w:eastAsia="pt-BR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t-BR"/>
              </w:rPr>
              <w:t>11 98213-1694</w:t>
            </w:r>
          </w:p>
        </w:tc>
      </w:tr>
    </w:tbl>
    <w:p w14:paraId="7A8D922B" w14:textId="77777777" w:rsidR="00840E50" w:rsidRDefault="00840E50" w:rsidP="00263952">
      <w:pPr>
        <w:spacing w:after="0"/>
        <w:ind w:left="3578"/>
      </w:pPr>
    </w:p>
    <w:sectPr w:rsidR="00840E50" w:rsidSect="00FA618B">
      <w:pgSz w:w="11880" w:h="16820"/>
      <w:pgMar w:top="1440" w:right="1248" w:bottom="851" w:left="12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5244E"/>
    <w:multiLevelType w:val="hybridMultilevel"/>
    <w:tmpl w:val="D78A7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22D7"/>
    <w:multiLevelType w:val="hybridMultilevel"/>
    <w:tmpl w:val="D78A7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03CF8"/>
    <w:multiLevelType w:val="hybridMultilevel"/>
    <w:tmpl w:val="D78A7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F46DA"/>
    <w:multiLevelType w:val="hybridMultilevel"/>
    <w:tmpl w:val="D78A7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E7D06"/>
    <w:multiLevelType w:val="hybridMultilevel"/>
    <w:tmpl w:val="D78A7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6C"/>
    <w:rsid w:val="00144FB3"/>
    <w:rsid w:val="00162A73"/>
    <w:rsid w:val="00263952"/>
    <w:rsid w:val="003F0DAB"/>
    <w:rsid w:val="00570FFA"/>
    <w:rsid w:val="00617906"/>
    <w:rsid w:val="006E3283"/>
    <w:rsid w:val="0078546C"/>
    <w:rsid w:val="007E1E17"/>
    <w:rsid w:val="008365CE"/>
    <w:rsid w:val="00840E50"/>
    <w:rsid w:val="0097226F"/>
    <w:rsid w:val="009B2B10"/>
    <w:rsid w:val="00BF6A63"/>
    <w:rsid w:val="00C12428"/>
    <w:rsid w:val="00E50DC8"/>
    <w:rsid w:val="00F82BB8"/>
    <w:rsid w:val="00FA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1FC2"/>
  <w15:docId w15:val="{E9ABDE89-D7A9-4633-B430-8EB3A2BD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F6A63"/>
    <w:pPr>
      <w:spacing w:after="0" w:line="240" w:lineRule="auto"/>
    </w:pPr>
    <w:rPr>
      <w:rFonts w:ascii="Arial" w:eastAsia="Arial" w:hAnsi="Arial" w:cs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ECD1-EB82-4279-ACC4-5E7BC1B3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stelli</dc:creator>
  <cp:keywords/>
  <cp:lastModifiedBy>Marcos Castelli</cp:lastModifiedBy>
  <cp:revision>14</cp:revision>
  <dcterms:created xsi:type="dcterms:W3CDTF">2020-11-15T20:30:00Z</dcterms:created>
  <dcterms:modified xsi:type="dcterms:W3CDTF">2020-11-15T23:42:00Z</dcterms:modified>
</cp:coreProperties>
</file>